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06F5F" w:rsidRDefault="00106F5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F05674">
        <w:rPr>
          <w:rFonts w:ascii="Times New Roman" w:hAnsi="Times New Roman" w:cs="Times New Roman"/>
          <w:sz w:val="28"/>
          <w:szCs w:val="28"/>
        </w:rPr>
        <w:t>06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F46C9" w:rsidRPr="007F46C9">
        <w:rPr>
          <w:rFonts w:ascii="Times New Roman" w:hAnsi="Times New Roman" w:cs="Times New Roman"/>
          <w:sz w:val="28"/>
          <w:szCs w:val="28"/>
        </w:rPr>
        <w:t>0</w:t>
      </w:r>
      <w:r w:rsidR="001E63DE">
        <w:rPr>
          <w:rFonts w:ascii="Times New Roman" w:hAnsi="Times New Roman" w:cs="Times New Roman"/>
          <w:sz w:val="28"/>
          <w:szCs w:val="28"/>
        </w:rPr>
        <w:t>4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106F5F" w:rsidRPr="00CB13C0" w:rsidTr="00106F5F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06F5F" w:rsidRPr="00163757" w:rsidRDefault="00106F5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06F5F" w:rsidRPr="00163757" w:rsidRDefault="00106F5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106F5F" w:rsidRPr="00163757" w:rsidRDefault="00106F5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06F5F" w:rsidRPr="00163757" w:rsidRDefault="00106F5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06F5F" w:rsidRPr="00163757" w:rsidRDefault="00106F5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06F5F" w:rsidRPr="00163757" w:rsidRDefault="00106F5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6F5F" w:rsidRPr="00163757" w:rsidRDefault="00106F5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06F5F" w:rsidRPr="00163757" w:rsidRDefault="00106F5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106F5F" w:rsidRPr="00CB13C0" w:rsidTr="00106F5F">
        <w:trPr>
          <w:trHeight w:val="591"/>
        </w:trPr>
        <w:tc>
          <w:tcPr>
            <w:tcW w:w="534" w:type="dxa"/>
            <w:vMerge w:val="restart"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106F5F" w:rsidRDefault="00106F5F" w:rsidP="001E6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06F5F" w:rsidRPr="00A96737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6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96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A96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6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A96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6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  <w:r w:rsidRPr="000B3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6F5F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редняя общеобразовательная школа № 4</w:t>
            </w:r>
          </w:p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9-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ул. Заводская,3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2.</w:t>
            </w:r>
          </w:p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:00</w:t>
            </w:r>
          </w:p>
        </w:tc>
        <w:tc>
          <w:tcPr>
            <w:tcW w:w="1559" w:type="dxa"/>
            <w:vMerge w:val="restart"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4.22. </w:t>
            </w:r>
          </w:p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ТП</w:t>
            </w:r>
          </w:p>
          <w:p w:rsidR="00106F5F" w:rsidRPr="006639EE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</w:t>
            </w:r>
          </w:p>
        </w:tc>
      </w:tr>
      <w:tr w:rsidR="00106F5F" w:rsidRPr="00CB13C0" w:rsidTr="00106F5F">
        <w:trPr>
          <w:trHeight w:val="591"/>
        </w:trPr>
        <w:tc>
          <w:tcPr>
            <w:tcW w:w="534" w:type="dxa"/>
            <w:vMerge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06F5F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С № 8</w:t>
            </w:r>
          </w:p>
          <w:p w:rsidR="00106F5F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1-82</w:t>
            </w:r>
          </w:p>
          <w:p w:rsidR="00106F5F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чук 89184377803</w:t>
            </w:r>
          </w:p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ул. Энгельса</w:t>
            </w:r>
          </w:p>
        </w:tc>
        <w:tc>
          <w:tcPr>
            <w:tcW w:w="1559" w:type="dxa"/>
            <w:vMerge/>
            <w:shd w:val="clear" w:color="auto" w:fill="auto"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F5F" w:rsidRPr="00CB13C0" w:rsidTr="00106F5F">
        <w:trPr>
          <w:trHeight w:val="591"/>
        </w:trPr>
        <w:tc>
          <w:tcPr>
            <w:tcW w:w="534" w:type="dxa"/>
            <w:vMerge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06F5F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о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Юг"</w:t>
            </w:r>
          </w:p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70-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8</w:t>
            </w:r>
          </w:p>
        </w:tc>
        <w:tc>
          <w:tcPr>
            <w:tcW w:w="1559" w:type="dxa"/>
            <w:vMerge/>
            <w:shd w:val="clear" w:color="auto" w:fill="auto"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F5F" w:rsidRPr="00CB13C0" w:rsidTr="00106F5F">
        <w:trPr>
          <w:trHeight w:val="591"/>
        </w:trPr>
        <w:tc>
          <w:tcPr>
            <w:tcW w:w="534" w:type="dxa"/>
            <w:vMerge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06F5F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"Агрокомплек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3-73-7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дская 37"А"</w:t>
            </w:r>
          </w:p>
        </w:tc>
        <w:tc>
          <w:tcPr>
            <w:tcW w:w="1559" w:type="dxa"/>
            <w:vMerge/>
            <w:shd w:val="clear" w:color="auto" w:fill="auto"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F5F" w:rsidRPr="00CB13C0" w:rsidTr="00106F5F">
        <w:trPr>
          <w:trHeight w:val="591"/>
        </w:trPr>
        <w:tc>
          <w:tcPr>
            <w:tcW w:w="534" w:type="dxa"/>
            <w:vMerge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ул. Заводская 43"А",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"Б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4/1,46/1,46/2,48,50/1,50/2,52.</w:t>
            </w:r>
          </w:p>
        </w:tc>
        <w:tc>
          <w:tcPr>
            <w:tcW w:w="1559" w:type="dxa"/>
            <w:vMerge/>
            <w:shd w:val="clear" w:color="auto" w:fill="auto"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F5F" w:rsidRPr="00CB13C0" w:rsidTr="00106F5F">
        <w:trPr>
          <w:trHeight w:val="591"/>
        </w:trPr>
        <w:tc>
          <w:tcPr>
            <w:tcW w:w="534" w:type="dxa"/>
            <w:vMerge w:val="restart"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06F5F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06F5F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06F5F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  <w:r w:rsidRPr="000B3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6F5F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"Наш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0-44;                8(918)359-41-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6F5F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Ярославского,д.146 Е,</w:t>
            </w:r>
          </w:p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6F5F" w:rsidRDefault="00106F5F" w:rsidP="007D79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2.</w:t>
            </w:r>
          </w:p>
          <w:p w:rsidR="00106F5F" w:rsidRDefault="00106F5F" w:rsidP="007D79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:00</w:t>
            </w:r>
          </w:p>
        </w:tc>
        <w:tc>
          <w:tcPr>
            <w:tcW w:w="1559" w:type="dxa"/>
            <w:vMerge w:val="restart"/>
          </w:tcPr>
          <w:p w:rsidR="00106F5F" w:rsidRDefault="00106F5F" w:rsidP="007D79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4.22. </w:t>
            </w:r>
          </w:p>
          <w:p w:rsidR="00106F5F" w:rsidRDefault="00106F5F" w:rsidP="007D79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06F5F" w:rsidRDefault="00106F5F" w:rsidP="007E2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ТП</w:t>
            </w:r>
          </w:p>
          <w:p w:rsidR="00106F5F" w:rsidRDefault="00106F5F" w:rsidP="007E2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</w:t>
            </w:r>
          </w:p>
        </w:tc>
      </w:tr>
      <w:tr w:rsidR="00106F5F" w:rsidRPr="00CB13C0" w:rsidTr="00106F5F">
        <w:trPr>
          <w:trHeight w:val="591"/>
        </w:trPr>
        <w:tc>
          <w:tcPr>
            <w:tcW w:w="534" w:type="dxa"/>
            <w:vMerge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06F5F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С № 8</w:t>
            </w:r>
          </w:p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1-82;                8(918)357-18-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Энгельса, д.3</w:t>
            </w:r>
          </w:p>
        </w:tc>
        <w:tc>
          <w:tcPr>
            <w:tcW w:w="1559" w:type="dxa"/>
            <w:vMerge/>
            <w:shd w:val="clear" w:color="auto" w:fill="auto"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F5F" w:rsidRPr="00CB13C0" w:rsidTr="00106F5F">
        <w:trPr>
          <w:trHeight w:val="591"/>
        </w:trPr>
        <w:tc>
          <w:tcPr>
            <w:tcW w:w="534" w:type="dxa"/>
            <w:vMerge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06F5F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гроторг"                 магазин "Пятерочка"</w:t>
            </w:r>
          </w:p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661-13-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Герцена, д.60 В</w:t>
            </w:r>
          </w:p>
        </w:tc>
        <w:tc>
          <w:tcPr>
            <w:tcW w:w="1559" w:type="dxa"/>
            <w:vMerge/>
            <w:shd w:val="clear" w:color="auto" w:fill="auto"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F5F" w:rsidRPr="00CB13C0" w:rsidTr="00106F5F">
        <w:trPr>
          <w:trHeight w:val="591"/>
        </w:trPr>
        <w:tc>
          <w:tcPr>
            <w:tcW w:w="534" w:type="dxa"/>
            <w:vMerge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06F5F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106F5F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.К. Горячий 35794</w:t>
            </w:r>
          </w:p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.К. Наш Дом 460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ул. Герцена, д. 59, корпус "1", "2","3","4","5","6","7"                            Энгельса, д 1А корпус "1","2".</w:t>
            </w:r>
          </w:p>
        </w:tc>
        <w:tc>
          <w:tcPr>
            <w:tcW w:w="1559" w:type="dxa"/>
            <w:vMerge/>
            <w:shd w:val="clear" w:color="auto" w:fill="auto"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F5F" w:rsidRPr="00CB13C0" w:rsidTr="00106F5F">
        <w:trPr>
          <w:trHeight w:val="591"/>
        </w:trPr>
        <w:tc>
          <w:tcPr>
            <w:tcW w:w="534" w:type="dxa"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6F5F" w:rsidRDefault="00106F5F" w:rsidP="0057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106F5F" w:rsidRDefault="00106F5F" w:rsidP="0057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106F5F" w:rsidRPr="00056E54" w:rsidRDefault="00106F5F" w:rsidP="0057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</w:t>
            </w:r>
          </w:p>
          <w:p w:rsidR="00106F5F" w:rsidRPr="00852BB4" w:rsidRDefault="00106F5F" w:rsidP="0057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-3</w:t>
            </w:r>
          </w:p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06F5F" w:rsidRDefault="00106F5F" w:rsidP="008A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06F5F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Красноармейский №1а,1б.</w:t>
            </w:r>
          </w:p>
          <w:p w:rsidR="00106F5F" w:rsidRPr="007A4709" w:rsidRDefault="00106F5F" w:rsidP="001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расноармейская от №1-39, от№2-4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№19-31, от №16-2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ос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06F5F" w:rsidRDefault="00106F5F" w:rsidP="00A653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F5F" w:rsidRDefault="00106F5F" w:rsidP="00A653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2.</w:t>
            </w:r>
          </w:p>
          <w:p w:rsidR="00106F5F" w:rsidRDefault="00106F5F" w:rsidP="00A653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:00</w:t>
            </w:r>
          </w:p>
        </w:tc>
        <w:tc>
          <w:tcPr>
            <w:tcW w:w="1559" w:type="dxa"/>
          </w:tcPr>
          <w:p w:rsidR="00106F5F" w:rsidRDefault="00106F5F" w:rsidP="00A653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F5F" w:rsidRDefault="00106F5F" w:rsidP="00A653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4.22. </w:t>
            </w:r>
          </w:p>
          <w:p w:rsidR="00106F5F" w:rsidRDefault="00106F5F" w:rsidP="00A653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:00</w:t>
            </w:r>
          </w:p>
        </w:tc>
        <w:tc>
          <w:tcPr>
            <w:tcW w:w="2268" w:type="dxa"/>
            <w:shd w:val="clear" w:color="auto" w:fill="auto"/>
          </w:tcPr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на ВЛ 0,4кВ</w:t>
            </w:r>
          </w:p>
          <w:p w:rsidR="00106F5F" w:rsidRDefault="00106F5F" w:rsidP="001E6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 провода СИП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106F5F" w:rsidRPr="00106F5F" w:rsidRDefault="00106F5F" w:rsidP="00495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электроэнергии  3 ТП кол-во Нас. 1.89тыс. чел. Кол-во  СЗО-1 СОШ№4  (Дет. Сад №8 перейдет на резерв) </w:t>
      </w:r>
    </w:p>
    <w:sectPr w:rsidR="00106F5F" w:rsidRPr="00106F5F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73" w:rsidRDefault="00234373">
      <w:pPr>
        <w:spacing w:after="0" w:line="240" w:lineRule="auto"/>
      </w:pPr>
      <w:r>
        <w:separator/>
      </w:r>
    </w:p>
  </w:endnote>
  <w:endnote w:type="continuationSeparator" w:id="0">
    <w:p w:rsidR="00234373" w:rsidRDefault="0023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73" w:rsidRDefault="00234373">
      <w:pPr>
        <w:spacing w:after="0" w:line="240" w:lineRule="auto"/>
      </w:pPr>
      <w:r>
        <w:separator/>
      </w:r>
    </w:p>
  </w:footnote>
  <w:footnote w:type="continuationSeparator" w:id="0">
    <w:p w:rsidR="00234373" w:rsidRDefault="0023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6F5F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4B53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4D00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4E6C"/>
    <w:rsid w:val="001E63DE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963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4373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C1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9EE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9EA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D79D7"/>
    <w:rsid w:val="007E0E13"/>
    <w:rsid w:val="007E14AC"/>
    <w:rsid w:val="007E1AC7"/>
    <w:rsid w:val="007E1AD0"/>
    <w:rsid w:val="007E2143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A29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03CB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CD3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3B4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1E9B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A7C65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665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38B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ACA"/>
    <w:rsid w:val="00D71F7E"/>
    <w:rsid w:val="00D72927"/>
    <w:rsid w:val="00D72C2E"/>
    <w:rsid w:val="00D74A1C"/>
    <w:rsid w:val="00D753B6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69B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6CB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674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A9DB-C934-4D2B-B49D-B5FD01F5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5</cp:revision>
  <cp:lastPrinted>2022-03-02T06:54:00Z</cp:lastPrinted>
  <dcterms:created xsi:type="dcterms:W3CDTF">2022-03-02T05:59:00Z</dcterms:created>
  <dcterms:modified xsi:type="dcterms:W3CDTF">2022-04-05T06:47:00Z</dcterms:modified>
</cp:coreProperties>
</file>